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雅”汴京  《开封日报》复刊三十周年纪念辑散文卷</w:t>
      </w:r>
    </w:p>
    <w:p>
      <w:r>
        <w:t>作者：刘会敏主编；任崇喜，王刚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313</w:t>
      </w:r>
    </w:p>
    <w:p>
      <w:r>
        <w:t>更多请访问教客网: www.jiaokey.com</w:t>
      </w:r>
    </w:p>
    <w:p>
      <w:r>
        <w:t>“风雅”汴京  《开封日报》复刊三十周年纪念辑散文卷 评论地址：https://www.jiaokey.com/book/detail/133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